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4A9" w:rsidRDefault="005474A9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764" w:rsidRDefault="00887764" w:rsidP="0088776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Product Documentation</w:t>
      </w:r>
    </w:p>
    <w:p w:rsidR="00887764" w:rsidRDefault="00887764" w:rsidP="008E4D64">
      <w:pPr>
        <w:jc w:val="center"/>
        <w:rPr>
          <w:rFonts w:ascii="Times New Roman" w:hAnsi="Times New Roman" w:cs="Times New Roman"/>
          <w:sz w:val="32"/>
          <w:szCs w:val="24"/>
        </w:rPr>
      </w:pPr>
      <w:r w:rsidRPr="00887764">
        <w:rPr>
          <w:rFonts w:ascii="Times New Roman" w:hAnsi="Times New Roman" w:cs="Times New Roman"/>
          <w:b/>
          <w:sz w:val="32"/>
          <w:szCs w:val="24"/>
        </w:rPr>
        <w:t>To-Do Application</w:t>
      </w:r>
    </w:p>
    <w:p w:rsidR="00887764" w:rsidRPr="008E4D64" w:rsidRDefault="008E4D64" w:rsidP="008E4D64">
      <w:pPr>
        <w:jc w:val="right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Version 1.0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Pr="00BB257E" w:rsidRDefault="00BB257E" w:rsidP="00887764">
      <w:pPr>
        <w:jc w:val="center"/>
        <w:rPr>
          <w:rFonts w:ascii="Times New Roman" w:hAnsi="Times New Roman" w:cs="Times New Roman"/>
          <w:szCs w:val="24"/>
        </w:rPr>
      </w:pPr>
      <w:r w:rsidRPr="00BB257E">
        <w:rPr>
          <w:rFonts w:ascii="Times New Roman" w:hAnsi="Times New Roman" w:cs="Times New Roman"/>
          <w:b/>
          <w:color w:val="FF0000"/>
          <w:szCs w:val="24"/>
        </w:rPr>
        <w:t>DOCUMENT OWNER</w:t>
      </w:r>
      <w:r w:rsidRPr="00BB257E">
        <w:rPr>
          <w:rFonts w:ascii="Times New Roman" w:hAnsi="Times New Roman" w:cs="Times New Roman"/>
          <w:szCs w:val="24"/>
        </w:rPr>
        <w:t xml:space="preserve">: </w:t>
      </w:r>
      <w:r w:rsidRPr="00BB257E">
        <w:rPr>
          <w:rFonts w:ascii="Times New Roman" w:hAnsi="Times New Roman" w:cs="Times New Roman"/>
          <w:sz w:val="20"/>
          <w:szCs w:val="24"/>
        </w:rPr>
        <w:t>Alaa Al-Naber</w:t>
      </w: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 w:rsidP="00887764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887764" w:rsidRDefault="0088776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887764" w:rsidRDefault="00EE78C0" w:rsidP="008877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cument</w:t>
      </w:r>
      <w:r w:rsidR="004123D6" w:rsidRPr="004123D6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  <w:r w:rsidR="004123D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00"/>
        <w:gridCol w:w="2211"/>
        <w:gridCol w:w="2709"/>
      </w:tblGrid>
      <w:tr w:rsidR="004123D6" w:rsidTr="004123D6">
        <w:tc>
          <w:tcPr>
            <w:tcW w:w="2337" w:type="dxa"/>
          </w:tcPr>
          <w:p w:rsidR="004123D6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37" w:type="dxa"/>
          </w:tcPr>
          <w:p w:rsidR="00D87674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2338" w:type="dxa"/>
          </w:tcPr>
          <w:p w:rsidR="004123D6" w:rsidRDefault="00EE78C0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-By</w:t>
            </w:r>
          </w:p>
        </w:tc>
        <w:tc>
          <w:tcPr>
            <w:tcW w:w="2338" w:type="dxa"/>
          </w:tcPr>
          <w:p w:rsidR="004123D6" w:rsidRDefault="004123D6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D87674" w:rsidTr="004123D6">
        <w:tc>
          <w:tcPr>
            <w:tcW w:w="2337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/18</w:t>
            </w:r>
          </w:p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9 AM</w:t>
            </w:r>
          </w:p>
        </w:tc>
        <w:tc>
          <w:tcPr>
            <w:tcW w:w="2337" w:type="dxa"/>
          </w:tcPr>
          <w:p w:rsidR="00D87674" w:rsidRDefault="00D92115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:rsidR="00D87674" w:rsidRDefault="00D87674" w:rsidP="00887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a Al-Naber</w:t>
            </w:r>
          </w:p>
        </w:tc>
        <w:tc>
          <w:tcPr>
            <w:tcW w:w="2338" w:type="dxa"/>
          </w:tcPr>
          <w:p w:rsidR="00D87674" w:rsidRDefault="00D92115" w:rsidP="00D9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Draft - Creating and setting up the documentation title page, document layout, table of contents</w:t>
            </w:r>
            <w:r w:rsidR="00B3299D">
              <w:rPr>
                <w:rFonts w:ascii="Times New Roman" w:hAnsi="Times New Roman" w:cs="Times New Roman"/>
                <w:sz w:val="24"/>
                <w:szCs w:val="24"/>
              </w:rPr>
              <w:t>, and content for each requirement/diagram/case</w:t>
            </w:r>
          </w:p>
        </w:tc>
      </w:tr>
    </w:tbl>
    <w:p w:rsidR="00D87674" w:rsidRDefault="00D87674" w:rsidP="00887764">
      <w:pPr>
        <w:rPr>
          <w:rFonts w:ascii="Times New Roman" w:hAnsi="Times New Roman" w:cs="Times New Roman"/>
          <w:sz w:val="24"/>
          <w:szCs w:val="24"/>
        </w:rPr>
      </w:pPr>
    </w:p>
    <w:p w:rsidR="00D87674" w:rsidRDefault="00D87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23D6" w:rsidRDefault="00D87674" w:rsidP="00D87674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D87674" w:rsidRPr="002F2F6E" w:rsidRDefault="0065451D" w:rsidP="0065451D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1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INTRODUCTION</w:t>
      </w:r>
    </w:p>
    <w:p w:rsidR="00447B34" w:rsidRPr="00447B34" w:rsidRDefault="00D87674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7674">
        <w:rPr>
          <w:rFonts w:ascii="Times New Roman" w:hAnsi="Times New Roman" w:cs="Times New Roman"/>
          <w:sz w:val="24"/>
          <w:szCs w:val="24"/>
        </w:rPr>
        <w:t xml:space="preserve">Purpose of </w:t>
      </w:r>
      <w:r w:rsidR="00170186">
        <w:rPr>
          <w:rFonts w:ascii="Times New Roman" w:hAnsi="Times New Roman" w:cs="Times New Roman"/>
          <w:sz w:val="24"/>
          <w:szCs w:val="24"/>
        </w:rPr>
        <w:t>D</w:t>
      </w:r>
      <w:r w:rsidRPr="00D87674">
        <w:rPr>
          <w:rFonts w:ascii="Times New Roman" w:hAnsi="Times New Roman" w:cs="Times New Roman"/>
          <w:sz w:val="24"/>
          <w:szCs w:val="24"/>
        </w:rPr>
        <w:t>ocument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</w:p>
    <w:p w:rsidR="00447B34" w:rsidRDefault="004E6009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447B34">
        <w:rPr>
          <w:rFonts w:ascii="Times New Roman" w:hAnsi="Times New Roman" w:cs="Times New Roman"/>
          <w:sz w:val="24"/>
          <w:szCs w:val="24"/>
        </w:rPr>
        <w:t>Overview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</w:t>
      </w:r>
      <w:r w:rsidR="0007106E">
        <w:rPr>
          <w:rFonts w:ascii="Times New Roman" w:hAnsi="Times New Roman" w:cs="Times New Roman"/>
          <w:sz w:val="24"/>
          <w:szCs w:val="24"/>
        </w:rPr>
        <w:t>1</w:t>
      </w:r>
      <w:r w:rsidR="00447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186" w:rsidRPr="00D87674" w:rsidRDefault="003B1971" w:rsidP="00447B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on Chrome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54A1F">
        <w:rPr>
          <w:rFonts w:ascii="Times New Roman" w:hAnsi="Times New Roman" w:cs="Times New Roman"/>
          <w:sz w:val="24"/>
          <w:szCs w:val="24"/>
        </w:rPr>
        <w:t>....</w:t>
      </w:r>
      <w:r w:rsidR="0007106E">
        <w:rPr>
          <w:rFonts w:ascii="Times New Roman" w:hAnsi="Times New Roman" w:cs="Times New Roman"/>
          <w:sz w:val="24"/>
          <w:szCs w:val="24"/>
        </w:rPr>
        <w:t>..1</w:t>
      </w:r>
    </w:p>
    <w:p w:rsidR="00D8767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2. </w:t>
      </w:r>
      <w:r w:rsidR="008E4D64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REQUIREMENTS</w:t>
      </w:r>
    </w:p>
    <w:p w:rsidR="008E4D64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Functional r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………2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2 Non-functional </w:t>
      </w:r>
      <w:r w:rsidR="008C292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="0007106E">
        <w:rPr>
          <w:rFonts w:ascii="Times New Roman" w:hAnsi="Times New Roman" w:cs="Times New Roman"/>
          <w:sz w:val="24"/>
          <w:szCs w:val="24"/>
        </w:rPr>
        <w:t>……………………………………………………….....2</w:t>
      </w:r>
    </w:p>
    <w:p w:rsidR="008E4D64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3. </w:t>
      </w:r>
      <w:r w:rsidR="001A4F29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8C2923" w:rsidRDefault="008E4D64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A4F29">
        <w:rPr>
          <w:rFonts w:ascii="Times New Roman" w:hAnsi="Times New Roman" w:cs="Times New Roman"/>
          <w:sz w:val="24"/>
          <w:szCs w:val="24"/>
        </w:rPr>
        <w:t xml:space="preserve"> System Architecture Dia</w:t>
      </w:r>
      <w:r w:rsidR="00C54416">
        <w:rPr>
          <w:rFonts w:ascii="Times New Roman" w:hAnsi="Times New Roman" w:cs="Times New Roman"/>
          <w:sz w:val="24"/>
          <w:szCs w:val="24"/>
        </w:rPr>
        <w:t>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4</w:t>
      </w:r>
      <w:r w:rsidR="001A4F29">
        <w:rPr>
          <w:rFonts w:ascii="Times New Roman" w:hAnsi="Times New Roman" w:cs="Times New Roman"/>
          <w:sz w:val="24"/>
          <w:szCs w:val="24"/>
        </w:rPr>
        <w:t xml:space="preserve"> 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>3.2 Data Flow Diagram</w:t>
      </w:r>
      <w:r w:rsidR="00754A1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5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1A4F29">
        <w:rPr>
          <w:rFonts w:ascii="Times New Roman" w:hAnsi="Times New Roman" w:cs="Times New Roman"/>
          <w:sz w:val="24"/>
          <w:szCs w:val="24"/>
        </w:rPr>
        <w:t xml:space="preserve">3.3 </w:t>
      </w:r>
      <w:r w:rsidR="008C2923">
        <w:rPr>
          <w:rFonts w:ascii="Times New Roman" w:hAnsi="Times New Roman" w:cs="Times New Roman"/>
          <w:sz w:val="24"/>
          <w:szCs w:val="24"/>
        </w:rPr>
        <w:t>Sequence 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6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 w:rsidR="008C2923">
        <w:rPr>
          <w:rFonts w:ascii="Times New Roman" w:hAnsi="Times New Roman" w:cs="Times New Roman"/>
          <w:sz w:val="24"/>
          <w:szCs w:val="24"/>
        </w:rPr>
        <w:t xml:space="preserve">3.4 Class </w:t>
      </w:r>
      <w:r w:rsidR="00C54416">
        <w:rPr>
          <w:rFonts w:ascii="Times New Roman" w:hAnsi="Times New Roman" w:cs="Times New Roman"/>
          <w:sz w:val="24"/>
          <w:szCs w:val="24"/>
        </w:rPr>
        <w:t>Diagram</w:t>
      </w:r>
      <w:r w:rsidR="003202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9</w:t>
      </w:r>
    </w:p>
    <w:p w:rsidR="007E45ED" w:rsidRPr="002F2F6E" w:rsidRDefault="0065451D" w:rsidP="00D87674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4. </w:t>
      </w:r>
      <w:r w:rsidR="007E45ED"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CASES</w:t>
      </w:r>
    </w:p>
    <w:p w:rsidR="00D77EDC" w:rsidRDefault="00D77EDC" w:rsidP="00915A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Use C</w:t>
      </w:r>
      <w:r w:rsidR="007E45ED">
        <w:rPr>
          <w:rFonts w:ascii="Times New Roman" w:hAnsi="Times New Roman" w:cs="Times New Roman"/>
          <w:sz w:val="24"/>
          <w:szCs w:val="24"/>
        </w:rPr>
        <w:t>ase</w:t>
      </w:r>
      <w:r w:rsidR="0069599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0</w:t>
      </w:r>
      <w:r w:rsidR="00915A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.2 Test Case</w:t>
      </w:r>
      <w:r w:rsidR="007D36C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16</w:t>
      </w:r>
    </w:p>
    <w:p w:rsidR="00E15378" w:rsidRPr="002F2F6E" w:rsidRDefault="00E15378">
      <w:pPr>
        <w:rPr>
          <w:rFonts w:ascii="Times New Roman" w:hAnsi="Times New Roman" w:cs="Times New Roman"/>
          <w:b/>
          <w:sz w:val="24"/>
          <w:szCs w:val="24"/>
        </w:rPr>
      </w:pPr>
      <w:r w:rsidRPr="00E15378">
        <w:rPr>
          <w:rFonts w:ascii="Times New Roman" w:hAnsi="Times New Roman" w:cs="Times New Roman"/>
          <w:color w:val="77697A" w:themeColor="accent6" w:themeShade="BF"/>
          <w:sz w:val="24"/>
          <w:szCs w:val="24"/>
        </w:rPr>
        <w:t xml:space="preserve"> 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5. </w:t>
      </w:r>
      <w:r w:rsidR="00F245DF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ESIGN</w:t>
      </w:r>
    </w:p>
    <w:p w:rsidR="00F245DF" w:rsidRDefault="00E153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 Database Design</w:t>
      </w:r>
    </w:p>
    <w:p w:rsidR="00F245DF" w:rsidRDefault="00F2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7A" w:rsidRDefault="00F245DF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6.1 Details of work</w:t>
      </w:r>
      <w:r w:rsidR="0065451D">
        <w:rPr>
          <w:rFonts w:ascii="Times New Roman" w:hAnsi="Times New Roman" w:cs="Times New Roman"/>
          <w:sz w:val="24"/>
          <w:szCs w:val="24"/>
        </w:rPr>
        <w:br w:type="page"/>
      </w:r>
    </w:p>
    <w:p w:rsidR="0065451D" w:rsidRDefault="0065451D" w:rsidP="0065451D">
      <w:pPr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65451D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1. INTRODUCTION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PURPOSE OF THIS DOCUMENT</w:t>
      </w:r>
    </w:p>
    <w:p w:rsidR="00447B34" w:rsidRDefault="00447B34" w:rsidP="006545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’s purpose is to give background information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>-list application</w:t>
      </w:r>
      <w:r w:rsidR="00E15378">
        <w:rPr>
          <w:rFonts w:ascii="Times New Roman" w:hAnsi="Times New Roman" w:cs="Times New Roman"/>
          <w:sz w:val="24"/>
          <w:szCs w:val="24"/>
        </w:rPr>
        <w:t>, and this includes requirements, diagrams, and cas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5378">
        <w:rPr>
          <w:rFonts w:ascii="Times New Roman" w:hAnsi="Times New Roman" w:cs="Times New Roman"/>
          <w:sz w:val="24"/>
          <w:szCs w:val="24"/>
        </w:rPr>
        <w:t xml:space="preserve">The documentation will define the functional and non-functional requirements. Diagrams included in this document are as follows; System Architecture, Data Flow, </w:t>
      </w:r>
      <w:r w:rsidR="00AA1D93">
        <w:rPr>
          <w:rFonts w:ascii="Times New Roman" w:hAnsi="Times New Roman" w:cs="Times New Roman"/>
          <w:sz w:val="24"/>
          <w:szCs w:val="24"/>
        </w:rPr>
        <w:t>Sequence, and Class Diagrams</w:t>
      </w:r>
      <w:r w:rsidR="00E15378">
        <w:rPr>
          <w:rFonts w:ascii="Times New Roman" w:hAnsi="Times New Roman" w:cs="Times New Roman"/>
          <w:sz w:val="24"/>
          <w:szCs w:val="24"/>
        </w:rPr>
        <w:t xml:space="preserve">. </w:t>
      </w:r>
      <w:r w:rsidR="00AA1D93">
        <w:rPr>
          <w:rFonts w:ascii="Times New Roman" w:hAnsi="Times New Roman" w:cs="Times New Roman"/>
          <w:sz w:val="24"/>
          <w:szCs w:val="24"/>
        </w:rPr>
        <w:t xml:space="preserve">Use cases and Test cases will be given as well as a Database Design. </w:t>
      </w:r>
      <w:r w:rsidR="00E15378">
        <w:rPr>
          <w:rFonts w:ascii="Times New Roman" w:hAnsi="Times New Roman" w:cs="Times New Roman"/>
          <w:sz w:val="24"/>
          <w:szCs w:val="24"/>
        </w:rPr>
        <w:t>This is meant as a guide for further development.</w:t>
      </w:r>
    </w:p>
    <w:p w:rsidR="004F12AC" w:rsidRDefault="004F12AC" w:rsidP="0065451D">
      <w:pPr>
        <w:rPr>
          <w:rFonts w:ascii="Times New Roman" w:hAnsi="Times New Roman" w:cs="Times New Roman"/>
          <w:sz w:val="24"/>
          <w:szCs w:val="24"/>
        </w:rPr>
      </w:pPr>
    </w:p>
    <w:p w:rsidR="004E6009" w:rsidRPr="000C4C95" w:rsidRDefault="004E6009" w:rsidP="004E6009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 xml:space="preserve">1.2 APPLICATION OVERVIEW </w:t>
      </w:r>
    </w:p>
    <w:p w:rsidR="003B1971" w:rsidRDefault="004E6009" w:rsidP="003B1971">
      <w:pPr>
        <w:rPr>
          <w:rFonts w:ascii="Times New Roman" w:hAnsi="Times New Roman" w:cs="Times New Roman"/>
          <w:sz w:val="24"/>
          <w:szCs w:val="24"/>
        </w:rPr>
      </w:pPr>
      <w:r w:rsidRPr="004E6009">
        <w:rPr>
          <w:rFonts w:ascii="Times New Roman" w:hAnsi="Times New Roman" w:cs="Times New Roman"/>
          <w:sz w:val="24"/>
          <w:szCs w:val="24"/>
        </w:rPr>
        <w:t xml:space="preserve">This application </w:t>
      </w:r>
      <w:r w:rsidR="00592424">
        <w:rPr>
          <w:rFonts w:ascii="Times New Roman" w:hAnsi="Times New Roman" w:cs="Times New Roman"/>
          <w:sz w:val="24"/>
          <w:szCs w:val="24"/>
        </w:rPr>
        <w:t>will allow you to create a task and mark its status. Totals are counted on the main page and this application is hosted on a XAMMP Stack.</w:t>
      </w:r>
      <w:r w:rsidR="007848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84847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="00784847">
        <w:rPr>
          <w:rFonts w:ascii="Times New Roman" w:hAnsi="Times New Roman" w:cs="Times New Roman"/>
          <w:sz w:val="24"/>
          <w:szCs w:val="24"/>
        </w:rPr>
        <w:t xml:space="preserve">-list app was developed on </w:t>
      </w:r>
      <w:r w:rsidR="00170186">
        <w:rPr>
          <w:rFonts w:ascii="Times New Roman" w:hAnsi="Times New Roman" w:cs="Times New Roman"/>
          <w:sz w:val="24"/>
          <w:szCs w:val="24"/>
        </w:rPr>
        <w:t>google chrome.</w:t>
      </w:r>
      <w:r w:rsidR="003B1971">
        <w:rPr>
          <w:rFonts w:ascii="Times New Roman" w:hAnsi="Times New Roman" w:cs="Times New Roman"/>
          <w:sz w:val="24"/>
          <w:szCs w:val="24"/>
        </w:rPr>
        <w:br/>
      </w:r>
    </w:p>
    <w:p w:rsidR="003B1971" w:rsidRPr="000C4C95" w:rsidRDefault="003B1971" w:rsidP="003B1971">
      <w:pPr>
        <w:rPr>
          <w:rFonts w:ascii="Times New Roman" w:hAnsi="Times New Roman" w:cs="Times New Roman"/>
          <w:sz w:val="24"/>
          <w:szCs w:val="24"/>
        </w:rPr>
      </w:pPr>
      <w:r w:rsidRPr="000C4C95">
        <w:rPr>
          <w:rFonts w:ascii="Times New Roman" w:hAnsi="Times New Roman" w:cs="Times New Roman"/>
          <w:sz w:val="24"/>
          <w:szCs w:val="24"/>
        </w:rPr>
        <w:t>1.3 DEVELOPED ON CHROME</w:t>
      </w:r>
    </w:p>
    <w:p w:rsidR="003B1971" w:rsidRDefault="003B1971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A" w:rsidRDefault="0020164E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71" w:rsidRDefault="00E97AA8" w:rsidP="003B1971">
      <w:pPr>
        <w:pStyle w:val="ListParagraph"/>
        <w:ind w:left="360"/>
        <w:rPr>
          <w:rFonts w:ascii="Times New Roman" w:hAnsi="Times New Roman" w:cs="Times New Roman"/>
          <w:color w:val="77697A" w:themeColor="accent6" w:themeShade="BF"/>
          <w:sz w:val="24"/>
          <w:szCs w:val="24"/>
        </w:rPr>
      </w:pP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2.</w:t>
      </w:r>
      <w:r w:rsidR="00943481"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REQUIREMENTS  </w:t>
      </w: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15AFF" w:rsidRDefault="00915AFF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0C4C95">
        <w:rPr>
          <w:rFonts w:ascii="Times New Roman" w:hAnsi="Times New Roman" w:cs="Times New Roman"/>
          <w:sz w:val="24"/>
          <w:szCs w:val="24"/>
        </w:rPr>
        <w:t xml:space="preserve">FUNCTIONAL REQUIREMENTS </w:t>
      </w:r>
    </w:p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EF79E6" w:rsidTr="00BB4897">
        <w:tc>
          <w:tcPr>
            <w:tcW w:w="2256" w:type="dxa"/>
            <w:shd w:val="clear" w:color="auto" w:fill="D9D9D9" w:themeFill="background1" w:themeFillShade="D9"/>
          </w:tcPr>
          <w:p w:rsidR="00EF79E6" w:rsidRPr="00017974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EF79E6" w:rsidRDefault="00EF79E6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EF79E6" w:rsidRDefault="007B7248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440661" w:rsidTr="00BB4897">
        <w:tc>
          <w:tcPr>
            <w:tcW w:w="2256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1</w:t>
            </w:r>
          </w:p>
        </w:tc>
        <w:tc>
          <w:tcPr>
            <w:tcW w:w="2255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add tasks.</w:t>
            </w:r>
          </w:p>
        </w:tc>
        <w:tc>
          <w:tcPr>
            <w:tcW w:w="2241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440661" w:rsidRDefault="00440661" w:rsidP="003B19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can be on home screen with fields about the task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a button to delete tasks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on home screen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3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have fields where a task can be enter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s are on home page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4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tion must allow someone to switch the status of a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elect box to select from different status.</w:t>
            </w: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5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ue date is required for each task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BB4897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06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 for each task status is counted.</w:t>
            </w:r>
          </w:p>
        </w:tc>
        <w:tc>
          <w:tcPr>
            <w:tcW w:w="2241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on the home page.</w:t>
            </w:r>
          </w:p>
        </w:tc>
      </w:tr>
    </w:tbl>
    <w:p w:rsidR="000C4C95" w:rsidRDefault="000C4C95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NON-FUNCTIONAL REQUIREMENTS</w:t>
      </w:r>
    </w:p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255"/>
        <w:gridCol w:w="2241"/>
        <w:gridCol w:w="2238"/>
      </w:tblGrid>
      <w:tr w:rsidR="00BB4897" w:rsidTr="00E84B9E">
        <w:tc>
          <w:tcPr>
            <w:tcW w:w="2256" w:type="dxa"/>
            <w:shd w:val="clear" w:color="auto" w:fill="D9D9D9" w:themeFill="background1" w:themeFillShade="D9"/>
          </w:tcPr>
          <w:p w:rsidR="00BB4897" w:rsidRPr="00017974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Statement</w:t>
            </w:r>
          </w:p>
        </w:tc>
        <w:tc>
          <w:tcPr>
            <w:tcW w:w="2241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/Want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1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A63">
              <w:rPr>
                <w:rFonts w:ascii="Times New Roman" w:hAnsi="Times New Roman" w:cs="Times New Roman"/>
                <w:sz w:val="24"/>
                <w:szCs w:val="24"/>
              </w:rPr>
              <w:t>This application should be run on a web browser that can support html5.</w:t>
            </w:r>
          </w:p>
        </w:tc>
        <w:tc>
          <w:tcPr>
            <w:tcW w:w="2241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BB0A63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5 attribut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leng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used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2</w:t>
            </w:r>
          </w:p>
        </w:tc>
        <w:tc>
          <w:tcPr>
            <w:tcW w:w="2255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C34">
              <w:rPr>
                <w:rFonts w:ascii="Times New Roman" w:hAnsi="Times New Roman" w:cs="Times New Roman"/>
                <w:sz w:val="24"/>
                <w:szCs w:val="24"/>
              </w:rPr>
              <w:t>The operating system must be greater than windows XP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 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3</w:t>
            </w:r>
          </w:p>
        </w:tc>
        <w:tc>
          <w:tcPr>
            <w:tcW w:w="2255" w:type="dxa"/>
          </w:tcPr>
          <w:p w:rsidR="00BB4897" w:rsidRDefault="00D46C34" w:rsidP="00D46C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achine must be able to XAMMP stack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D46C34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must because there is no public domain for this web application and therefore cannot be hosted on a different machine.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less you are using the application on the intranet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F04</w:t>
            </w:r>
          </w:p>
        </w:tc>
        <w:tc>
          <w:tcPr>
            <w:tcW w:w="2255" w:type="dxa"/>
          </w:tcPr>
          <w:p w:rsidR="00BB4897" w:rsidRDefault="00F514BA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freely distributable application.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5</w:t>
            </w:r>
          </w:p>
        </w:tc>
        <w:tc>
          <w:tcPr>
            <w:tcW w:w="2255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56A80">
              <w:rPr>
                <w:rFonts w:ascii="Times New Roman" w:hAnsi="Times New Roman" w:cs="Times New Roman"/>
                <w:sz w:val="24"/>
                <w:szCs w:val="24"/>
              </w:rPr>
              <w:t>space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ebsite will be dependent on the user’s machine. </w:t>
            </w:r>
          </w:p>
        </w:tc>
        <w:tc>
          <w:tcPr>
            <w:tcW w:w="2241" w:type="dxa"/>
          </w:tcPr>
          <w:p w:rsidR="00BB4897" w:rsidRDefault="00BB4897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2238" w:type="dxa"/>
          </w:tcPr>
          <w:p w:rsidR="00BB4897" w:rsidRDefault="005A7ED7" w:rsidP="005A7ED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s are stored in the database and rows contain information about the task.</w:t>
            </w:r>
          </w:p>
        </w:tc>
      </w:tr>
      <w:tr w:rsidR="00BB4897" w:rsidTr="00E84B9E">
        <w:tc>
          <w:tcPr>
            <w:tcW w:w="2256" w:type="dxa"/>
          </w:tcPr>
          <w:p w:rsidR="00BB4897" w:rsidRDefault="00BB4897" w:rsidP="00BB489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06</w:t>
            </w:r>
          </w:p>
        </w:tc>
        <w:tc>
          <w:tcPr>
            <w:tcW w:w="2255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website should be secure from injections.</w:t>
            </w:r>
          </w:p>
        </w:tc>
        <w:tc>
          <w:tcPr>
            <w:tcW w:w="2241" w:type="dxa"/>
          </w:tcPr>
          <w:p w:rsidR="00BB4897" w:rsidRDefault="00992540" w:rsidP="00E84B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t</w:t>
            </w:r>
          </w:p>
        </w:tc>
        <w:tc>
          <w:tcPr>
            <w:tcW w:w="2238" w:type="dxa"/>
          </w:tcPr>
          <w:p w:rsidR="00BB4897" w:rsidRDefault="00544C5E" w:rsidP="00544C5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ce this app is not public this is not much of a must.</w:t>
            </w:r>
          </w:p>
        </w:tc>
      </w:tr>
    </w:tbl>
    <w:p w:rsidR="00BB4897" w:rsidRDefault="00BB4897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A777A" w:rsidRDefault="00EA777A">
      <w:pPr>
        <w:rPr>
          <w:rFonts w:ascii="Times New Roman" w:hAnsi="Times New Roman" w:cs="Times New Roman"/>
          <w:sz w:val="24"/>
          <w:szCs w:val="24"/>
        </w:rPr>
        <w:sectPr w:rsidR="00EA777A" w:rsidSect="00887764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3.</w:t>
      </w:r>
      <w:r w:rsidRPr="00943481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DIAGRAMS</w:t>
      </w:r>
    </w:p>
    <w:p w:rsid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Pr="00751FE7" w:rsidRDefault="00751FE7" w:rsidP="00751FE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SYSTEM ARCHITECTURE DIAGRAM </w:t>
      </w:r>
    </w:p>
    <w:p w:rsidR="002F2F6E" w:rsidRDefault="002F2F6E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51FE7" w:rsidRDefault="00781464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requires a</w:t>
      </w:r>
      <w:r w:rsidR="00B733E8">
        <w:rPr>
          <w:rFonts w:ascii="Times New Roman" w:hAnsi="Times New Roman" w:cs="Times New Roman"/>
          <w:sz w:val="24"/>
          <w:szCs w:val="24"/>
        </w:rPr>
        <w:t xml:space="preserve"> desktop with a minimum </w:t>
      </w:r>
      <w:r>
        <w:rPr>
          <w:rFonts w:ascii="Times New Roman" w:hAnsi="Times New Roman" w:cs="Times New Roman"/>
          <w:sz w:val="24"/>
          <w:szCs w:val="24"/>
        </w:rPr>
        <w:t xml:space="preserve">512MB of ram, and </w:t>
      </w:r>
      <w:r w:rsidR="00B733E8">
        <w:rPr>
          <w:rFonts w:ascii="Times New Roman" w:hAnsi="Times New Roman" w:cs="Times New Roman"/>
          <w:sz w:val="24"/>
          <w:szCs w:val="24"/>
        </w:rPr>
        <w:t xml:space="preserve">hard drive space of </w:t>
      </w:r>
      <w:r>
        <w:rPr>
          <w:rFonts w:ascii="Times New Roman" w:hAnsi="Times New Roman" w:cs="Times New Roman"/>
          <w:sz w:val="24"/>
          <w:szCs w:val="24"/>
        </w:rPr>
        <w:t>1024MB</w:t>
      </w:r>
      <w:r w:rsidR="00B73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FC0" w:rsidRDefault="00D35FC0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B5F93" w:rsidRDefault="00B733E8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built with bootstrap as the style library and scripts. JQuery as </w:t>
      </w:r>
      <w:r w:rsidR="00D35FC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FC0">
        <w:rPr>
          <w:rFonts w:ascii="Times New Roman" w:hAnsi="Times New Roman" w:cs="Times New Roman"/>
          <w:sz w:val="24"/>
          <w:szCs w:val="24"/>
        </w:rPr>
        <w:t>scripting</w:t>
      </w:r>
      <w:r>
        <w:rPr>
          <w:rFonts w:ascii="Times New Roman" w:hAnsi="Times New Roman" w:cs="Times New Roman"/>
          <w:sz w:val="24"/>
          <w:szCs w:val="24"/>
        </w:rPr>
        <w:t xml:space="preserve"> library, these </w:t>
      </w:r>
      <w:r w:rsidR="00D35FC0">
        <w:rPr>
          <w:rFonts w:ascii="Times New Roman" w:hAnsi="Times New Roman" w:cs="Times New Roman"/>
          <w:sz w:val="24"/>
          <w:szCs w:val="24"/>
        </w:rPr>
        <w:t>scripts</w:t>
      </w:r>
      <w:r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pi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Tabl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5FC0">
        <w:rPr>
          <w:rFonts w:ascii="Times New Roman" w:hAnsi="Times New Roman" w:cs="Times New Roman"/>
          <w:sz w:val="24"/>
          <w:szCs w:val="24"/>
        </w:rPr>
        <w:t xml:space="preserve"> The front end was developed with HTML, and JavaScript is a scripting language used for actions.</w:t>
      </w:r>
      <w:r w:rsidR="00675F6B">
        <w:rPr>
          <w:rFonts w:ascii="Times New Roman" w:hAnsi="Times New Roman" w:cs="Times New Roman"/>
          <w:sz w:val="24"/>
          <w:szCs w:val="24"/>
        </w:rPr>
        <w:t xml:space="preserve"> The backend that is used in this software is PHP 5.6.30. The server type is </w:t>
      </w:r>
      <w:proofErr w:type="spellStart"/>
      <w:r w:rsidR="00675F6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675F6B">
        <w:rPr>
          <w:rFonts w:ascii="Times New Roman" w:hAnsi="Times New Roman" w:cs="Times New Roman"/>
          <w:sz w:val="24"/>
          <w:szCs w:val="24"/>
        </w:rPr>
        <w:t xml:space="preserve"> and the version is 10.1.21.</w:t>
      </w:r>
      <w:r w:rsidR="00D35F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584B" w:rsidRDefault="0094584B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94584B" w:rsidSect="00887764"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C7ADB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DATA FLOW DIAGRAM</w:t>
      </w:r>
    </w:p>
    <w:p w:rsidR="00AC7ADB" w:rsidRPr="00751FE7" w:rsidRDefault="00AC7ADB" w:rsidP="00AC7AD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397A" w:rsidRDefault="00E22AE2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32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6CA" w:rsidRDefault="007B26CA" w:rsidP="003B197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  <w:sectPr w:rsidR="007B26CA" w:rsidSect="00887764"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F4B72" w:rsidRDefault="00CD4E1C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 SEQUENCE DIAGRAMS</w:t>
      </w:r>
    </w:p>
    <w:p w:rsidR="00AF4B72" w:rsidRDefault="00AF4B72" w:rsidP="007B26CA">
      <w:pPr>
        <w:rPr>
          <w:rFonts w:ascii="Times New Roman" w:hAnsi="Times New Roman" w:cs="Times New Roman"/>
          <w:sz w:val="24"/>
          <w:szCs w:val="24"/>
        </w:rPr>
      </w:pPr>
    </w:p>
    <w:p w:rsidR="00AF4B72" w:rsidRDefault="004756C3" w:rsidP="007B26CA">
      <w:pPr>
        <w:rPr>
          <w:rFonts w:ascii="Times New Roman" w:hAnsi="Times New Roman" w:cs="Times New Roman"/>
          <w:sz w:val="24"/>
          <w:szCs w:val="24"/>
        </w:rPr>
      </w:pPr>
      <w:r w:rsidRPr="004756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770"/>
            <wp:effectExtent l="0" t="0" r="0" b="0"/>
            <wp:docPr id="4" name="Picture 4" descr="C:\Users\Alaa\Desktop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es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C3" w:rsidRDefault="004756C3" w:rsidP="007B26CA">
      <w:pPr>
        <w:rPr>
          <w:rFonts w:ascii="Times New Roman" w:hAnsi="Times New Roman" w:cs="Times New Roman"/>
          <w:sz w:val="24"/>
          <w:szCs w:val="24"/>
        </w:rPr>
      </w:pPr>
    </w:p>
    <w:p w:rsidR="004756C3" w:rsidRDefault="004756C3" w:rsidP="009E1A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1 Adding a task.</w:t>
      </w:r>
    </w:p>
    <w:p w:rsidR="00E622CC" w:rsidRDefault="00E622CC" w:rsidP="007B26CA">
      <w:pPr>
        <w:rPr>
          <w:rFonts w:ascii="Times New Roman" w:hAnsi="Times New Roman" w:cs="Times New Roman"/>
          <w:sz w:val="24"/>
          <w:szCs w:val="24"/>
        </w:rPr>
      </w:pPr>
    </w:p>
    <w:p w:rsidR="00E622CC" w:rsidRDefault="007E57D6" w:rsidP="007B2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3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7E57D6" w:rsidP="0004261C">
      <w:pPr>
        <w:jc w:val="center"/>
        <w:rPr>
          <w:rFonts w:ascii="Times New Roman" w:hAnsi="Times New Roman" w:cs="Times New Roman"/>
          <w:sz w:val="24"/>
          <w:szCs w:val="24"/>
        </w:rPr>
        <w:sectPr w:rsidR="00144744" w:rsidSect="00887764"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2 Viewing a task.</w:t>
      </w:r>
    </w:p>
    <w:p w:rsidR="007E57D6" w:rsidRDefault="007E57D6" w:rsidP="007B26CA">
      <w:pPr>
        <w:rPr>
          <w:rFonts w:ascii="Times New Roman" w:hAnsi="Times New Roman" w:cs="Times New Roman"/>
          <w:sz w:val="24"/>
          <w:szCs w:val="24"/>
        </w:rPr>
      </w:pPr>
    </w:p>
    <w:p w:rsidR="007E57D6" w:rsidRDefault="00144744" w:rsidP="007B26CA">
      <w:pPr>
        <w:rPr>
          <w:rFonts w:ascii="Times New Roman" w:hAnsi="Times New Roman" w:cs="Times New Roman"/>
          <w:sz w:val="24"/>
          <w:szCs w:val="24"/>
        </w:rPr>
      </w:pPr>
      <w:r w:rsidRPr="001447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074985"/>
            <wp:effectExtent l="0" t="0" r="0" b="1905"/>
            <wp:docPr id="6" name="Picture 6" descr="C:\Users\Alaa\Desktop\todo-app-_Deleting 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a\Desktop\todo-app-_Deleting Ta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744" w:rsidRDefault="00144744" w:rsidP="007B26CA">
      <w:pPr>
        <w:rPr>
          <w:rFonts w:ascii="Times New Roman" w:hAnsi="Times New Roman" w:cs="Times New Roman"/>
          <w:sz w:val="24"/>
          <w:szCs w:val="24"/>
        </w:rPr>
      </w:pPr>
    </w:p>
    <w:p w:rsidR="00EC35E4" w:rsidRDefault="00144744" w:rsidP="00143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gure 3.3.3 Deleting a task.</w:t>
      </w:r>
    </w:p>
    <w:p w:rsidR="00143BD9" w:rsidRDefault="00143BD9" w:rsidP="00143B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BD9" w:rsidRDefault="00143BD9" w:rsidP="00143BD9">
      <w:pPr>
        <w:rPr>
          <w:rFonts w:ascii="Times New Roman" w:hAnsi="Times New Roman" w:cs="Times New Roman"/>
          <w:sz w:val="24"/>
          <w:szCs w:val="24"/>
        </w:rPr>
      </w:pPr>
    </w:p>
    <w:p w:rsidR="00C907CA" w:rsidRDefault="00C907CA" w:rsidP="00C907CA">
      <w:pPr>
        <w:rPr>
          <w:rFonts w:ascii="Times New Roman" w:hAnsi="Times New Roman" w:cs="Times New Roman"/>
          <w:sz w:val="24"/>
          <w:szCs w:val="24"/>
        </w:rPr>
      </w:pPr>
      <w:r w:rsidRPr="00C907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12938"/>
            <wp:effectExtent l="0" t="0" r="0" b="1905"/>
            <wp:docPr id="7" name="Picture 7" descr="C:\Users\Alaa\Desktop\todo-app-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a\Desktop\todo-app-_Change Stat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2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CA" w:rsidRDefault="00C907CA" w:rsidP="00C907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3.4 Updating a task.</w:t>
      </w:r>
    </w:p>
    <w:p w:rsidR="0004261C" w:rsidRDefault="0004261C" w:rsidP="00C90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61C" w:rsidRDefault="0004261C" w:rsidP="0004261C">
      <w:pPr>
        <w:rPr>
          <w:rFonts w:ascii="Times New Roman" w:hAnsi="Times New Roman" w:cs="Times New Roman"/>
          <w:sz w:val="24"/>
          <w:szCs w:val="24"/>
        </w:rPr>
      </w:pPr>
    </w:p>
    <w:p w:rsidR="0004261C" w:rsidRDefault="00407989" w:rsidP="0004261C">
      <w:pPr>
        <w:rPr>
          <w:rFonts w:ascii="Times New Roman" w:hAnsi="Times New Roman" w:cs="Times New Roman"/>
          <w:sz w:val="24"/>
          <w:szCs w:val="24"/>
        </w:rPr>
      </w:pPr>
      <w:r w:rsidRPr="00407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9825" cy="1485900"/>
            <wp:effectExtent l="0" t="0" r="9525" b="0"/>
            <wp:docPr id="8" name="Picture 8" descr="C:\Users\Alaa\Desktop\todo-app-_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a\Desktop\todo-app-_Vers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989" w:rsidRDefault="00407989" w:rsidP="0004261C">
      <w:pPr>
        <w:rPr>
          <w:rFonts w:ascii="Times New Roman" w:hAnsi="Times New Roman" w:cs="Times New Roman"/>
          <w:sz w:val="24"/>
          <w:szCs w:val="24"/>
        </w:rPr>
      </w:pPr>
    </w:p>
    <w:p w:rsidR="00AE6B0D" w:rsidRDefault="00407989" w:rsidP="00407989">
      <w:pPr>
        <w:jc w:val="center"/>
        <w:rPr>
          <w:rFonts w:ascii="Times New Roman" w:hAnsi="Times New Roman" w:cs="Times New Roman"/>
          <w:sz w:val="24"/>
          <w:szCs w:val="24"/>
        </w:rPr>
        <w:sectPr w:rsidR="00AE6B0D" w:rsidSect="00887764">
          <w:footerReference w:type="first" r:id="rId2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Figure 3.3.5 Display the application </w:t>
      </w:r>
      <w:r w:rsidR="00381CFE">
        <w:rPr>
          <w:rFonts w:ascii="Times New Roman" w:hAnsi="Times New Roman" w:cs="Times New Roman"/>
          <w:sz w:val="24"/>
          <w:szCs w:val="24"/>
        </w:rPr>
        <w:t>Version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7E9" w:rsidRDefault="004857E9" w:rsidP="00DC38D8">
      <w:pPr>
        <w:rPr>
          <w:rFonts w:ascii="Times New Roman" w:hAnsi="Times New Roman" w:cs="Times New Roman"/>
          <w:sz w:val="24"/>
          <w:szCs w:val="24"/>
        </w:rPr>
      </w:pPr>
    </w:p>
    <w:p w:rsidR="00B336CC" w:rsidRDefault="00B336CC" w:rsidP="00DC38D8">
      <w:pPr>
        <w:rPr>
          <w:rFonts w:ascii="Times New Roman" w:hAnsi="Times New Roman" w:cs="Times New Roman"/>
          <w:sz w:val="24"/>
          <w:szCs w:val="24"/>
        </w:rPr>
      </w:pPr>
      <w:r w:rsidRPr="00B336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15075" cy="1485900"/>
            <wp:effectExtent l="0" t="0" r="9525" b="0"/>
            <wp:docPr id="9" name="Picture 9" descr="C:\Users\Alaa\Desktop\todo-app-_Due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a\Desktop\todo-app-_DueDa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C3" w:rsidRDefault="004857E9" w:rsidP="00B336CC">
      <w:pPr>
        <w:jc w:val="center"/>
        <w:rPr>
          <w:rFonts w:ascii="Times New Roman" w:hAnsi="Times New Roman" w:cs="Times New Roman"/>
          <w:sz w:val="24"/>
          <w:szCs w:val="24"/>
        </w:rPr>
        <w:sectPr w:rsidR="009C17C3" w:rsidSect="00887764"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igure 3.3.6</w:t>
      </w:r>
      <w:r w:rsidR="00B33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6CC">
        <w:rPr>
          <w:rFonts w:ascii="Times New Roman" w:hAnsi="Times New Roman" w:cs="Times New Roman"/>
          <w:sz w:val="24"/>
          <w:szCs w:val="24"/>
        </w:rPr>
        <w:t>Datepicker</w:t>
      </w:r>
      <w:proofErr w:type="spellEnd"/>
    </w:p>
    <w:p w:rsidR="009C17C3" w:rsidRDefault="00C17D6F" w:rsidP="009C1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4 CLASS DIAGRAM</w:t>
      </w:r>
    </w:p>
    <w:p w:rsidR="00C17D6F" w:rsidRDefault="00C972A5" w:rsidP="009C17C3">
      <w:pPr>
        <w:rPr>
          <w:rFonts w:ascii="Times New Roman" w:hAnsi="Times New Roman" w:cs="Times New Roman"/>
          <w:sz w:val="24"/>
          <w:szCs w:val="24"/>
        </w:rPr>
      </w:pPr>
      <w:r w:rsidRPr="00C972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339842"/>
            <wp:effectExtent l="0" t="0" r="0" b="0"/>
            <wp:docPr id="10" name="Picture 10" descr="C:\Users\Alaa\Desktop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a\Desktop\ClassDiagram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2A5" w:rsidRDefault="00C972A5" w:rsidP="009C17C3">
      <w:pPr>
        <w:rPr>
          <w:rFonts w:ascii="Times New Roman" w:hAnsi="Times New Roman" w:cs="Times New Roman"/>
          <w:sz w:val="24"/>
          <w:szCs w:val="24"/>
        </w:rPr>
      </w:pPr>
    </w:p>
    <w:p w:rsidR="009C17C3" w:rsidRDefault="009C17C3" w:rsidP="009C17C3">
      <w:pPr>
        <w:rPr>
          <w:rFonts w:ascii="Times New Roman" w:hAnsi="Times New Roman" w:cs="Times New Roman"/>
          <w:sz w:val="24"/>
          <w:szCs w:val="24"/>
        </w:rPr>
      </w:pPr>
    </w:p>
    <w:p w:rsidR="007D12EE" w:rsidRDefault="007D12EE" w:rsidP="009C17C3">
      <w:pPr>
        <w:rPr>
          <w:rFonts w:ascii="Times New Roman" w:hAnsi="Times New Roman" w:cs="Times New Roman"/>
          <w:sz w:val="24"/>
          <w:szCs w:val="24"/>
        </w:rPr>
        <w:sectPr w:rsidR="007D12EE" w:rsidSect="00887764"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D12EE" w:rsidRDefault="007D12EE" w:rsidP="007D12EE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Pr="002F2F6E" w:rsidRDefault="00320211" w:rsidP="00320211">
      <w:pP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</w:pP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4. CASES</w:t>
      </w: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0D43AB">
        <w:rPr>
          <w:rFonts w:ascii="Times New Roman" w:hAnsi="Times New Roman" w:cs="Times New Roman"/>
          <w:sz w:val="24"/>
          <w:szCs w:val="24"/>
        </w:rPr>
        <w:t>USE CASE</w:t>
      </w:r>
      <w:r w:rsidR="00C851BC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C851BC" w:rsidTr="00C851BC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  <w:szCs w:val="24"/>
              </w:rPr>
              <w:t>UC-1</w:t>
            </w:r>
          </w:p>
        </w:tc>
      </w:tr>
      <w:tr w:rsidR="00C851BC" w:rsidTr="00C851BC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F51E4D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Adds a Task</w:t>
            </w:r>
          </w:p>
        </w:tc>
      </w:tr>
      <w:tr w:rsidR="00C851BC" w:rsidTr="00C851BC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C851BC" w:rsidTr="00C851BC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C851BC" w:rsidRPr="00C851BC" w:rsidRDefault="00C851B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36ABE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C851B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260D38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will fill the form with the following information: title, description, due date, and status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7E38CF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submit button on the main page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A161A" w:rsidP="00BB3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task is not in the database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BA1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BA161A">
              <w:rPr>
                <w:rFonts w:ascii="Times New Roman" w:eastAsia="Arial" w:hAnsi="Times New Roman" w:cs="Times New Roman"/>
                <w:sz w:val="24"/>
              </w:rPr>
              <w:t>Information is stored in the database. And the user is redirected to landing page.</w:t>
            </w:r>
          </w:p>
        </w:tc>
      </w:tr>
      <w:tr w:rsidR="00C851B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fills the fields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user clicks on the submit button.</w:t>
            </w:r>
          </w:p>
          <w:p w:rsid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information goes to the database.</w:t>
            </w:r>
          </w:p>
          <w:p w:rsidR="00BA161A" w:rsidRPr="00BA161A" w:rsidRDefault="00BA161A" w:rsidP="00BA161A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index page.</w:t>
            </w:r>
          </w:p>
        </w:tc>
      </w:tr>
      <w:tr w:rsidR="00C851BC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E172F7" w:rsidP="00C851BC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 – A user can input many tasks.</w:t>
            </w:r>
          </w:p>
        </w:tc>
      </w:tr>
      <w:tr w:rsidR="00C851B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C851B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1BC" w:rsidRPr="00C851BC" w:rsidRDefault="00BB60B3" w:rsidP="001123A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</w:p>
        </w:tc>
      </w:tr>
    </w:tbl>
    <w:p w:rsidR="000D43AB" w:rsidRDefault="000D43AB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320211" w:rsidRDefault="00320211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9E4B93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2</w:t>
            </w:r>
          </w:p>
        </w:tc>
      </w:tr>
      <w:tr w:rsidR="009E4B93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9E4B9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Views a Pending Task</w:t>
            </w:r>
          </w:p>
        </w:tc>
      </w:tr>
      <w:tr w:rsidR="009E4B93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9E4B93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9E4B9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 w:rsidR="004C4960">
              <w:rPr>
                <w:rFonts w:ascii="Times New Roman" w:eastAsia="Arial" w:hAnsi="Times New Roman" w:cs="Times New Roman"/>
                <w:sz w:val="24"/>
              </w:rPr>
              <w:t>be allowed to see a pending task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212406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212406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212406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8E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 w:rsidR="005C2CFE"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pending tasks.</w:t>
            </w:r>
          </w:p>
        </w:tc>
      </w:tr>
      <w:tr w:rsidR="009E4B9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A819E4">
              <w:rPr>
                <w:rFonts w:ascii="Times New Roman" w:eastAsia="Arial" w:hAnsi="Times New Roman" w:cs="Times New Roman"/>
                <w:sz w:val="24"/>
              </w:rPr>
              <w:t>pending total.</w:t>
            </w:r>
          </w:p>
          <w:p w:rsidR="009E4B93" w:rsidRDefault="009E4B93" w:rsidP="009E4B93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user is redirected to the pending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  <w:p w:rsidR="009E4B93" w:rsidRPr="00BA161A" w:rsidRDefault="009E4B93" w:rsidP="00AD23DC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</w:t>
            </w:r>
            <w:r w:rsidR="00AD23DC">
              <w:rPr>
                <w:rFonts w:ascii="Times New Roman" w:eastAsia="Arial" w:hAnsi="Times New Roman" w:cs="Times New Roman"/>
                <w:sz w:val="24"/>
              </w:rPr>
              <w:t>sees all of their pending tasks.</w:t>
            </w:r>
          </w:p>
        </w:tc>
      </w:tr>
      <w:tr w:rsidR="009E4B93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6B088D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</w:t>
            </w:r>
            <w:r w:rsidR="006B088D">
              <w:rPr>
                <w:rFonts w:ascii="Times New Roman" w:eastAsia="Arial" w:hAnsi="Times New Roman" w:cs="Times New Roman"/>
                <w:sz w:val="24"/>
              </w:rPr>
              <w:t xml:space="preserve">will want to view their tasks often. </w:t>
            </w:r>
          </w:p>
        </w:tc>
      </w:tr>
      <w:tr w:rsidR="009E4B9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B93" w:rsidRPr="00C851BC" w:rsidRDefault="009E4B93" w:rsidP="001123A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</w:t>
            </w:r>
            <w:r w:rsidR="003A4B73">
              <w:rPr>
                <w:rFonts w:ascii="Times New Roman" w:eastAsia="Arial" w:hAnsi="Times New Roman" w:cs="Times New Roman"/>
                <w:sz w:val="24"/>
              </w:rPr>
              <w:t xml:space="preserve"> From the main page the user can view the pending task totals.</w:t>
            </w:r>
          </w:p>
        </w:tc>
      </w:tr>
    </w:tbl>
    <w:p w:rsidR="00BE590C" w:rsidRDefault="00BE590C" w:rsidP="0032021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E590C" w:rsidRDefault="00BE590C" w:rsidP="00CD132E">
      <w:pPr>
        <w:rPr>
          <w:rFonts w:ascii="Times New Roman" w:hAnsi="Times New Roman" w:cs="Times New Roman"/>
          <w:sz w:val="24"/>
          <w:szCs w:val="24"/>
        </w:rPr>
        <w:sectPr w:rsidR="00BE590C" w:rsidSect="00887764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E590C" w:rsidRDefault="00BE590C" w:rsidP="00BE5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E590C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84354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3</w:t>
            </w:r>
          </w:p>
        </w:tc>
      </w:tr>
      <w:tr w:rsidR="00BE590C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0210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 w:rsidR="00002105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BE590C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E590C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E590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 xml:space="preserve"> by click on the started total on the index page</w:t>
            </w:r>
            <w:r>
              <w:rPr>
                <w:rFonts w:ascii="Times New Roman" w:eastAsia="Arial" w:hAnsi="Times New Roman" w:cs="Times New Roman"/>
                <w:sz w:val="24"/>
              </w:rPr>
              <w:t>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4214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clicks on the </w:t>
            </w:r>
            <w:r w:rsidR="004214A3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0C49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9F3EE8">
              <w:rPr>
                <w:rFonts w:ascii="Times New Roman" w:eastAsia="Arial" w:hAnsi="Times New Roman" w:cs="Times New Roman"/>
                <w:sz w:val="24"/>
              </w:rPr>
              <w:t xml:space="preserve">star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page and there they can view the </w:t>
            </w:r>
            <w:r w:rsidR="000C4907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otal.</w:t>
            </w:r>
          </w:p>
          <w:p w:rsidR="00BE590C" w:rsidRDefault="00BE590C" w:rsidP="00BE590C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page.</w:t>
            </w:r>
          </w:p>
          <w:p w:rsidR="00BE590C" w:rsidRPr="00BA161A" w:rsidRDefault="00BE590C" w:rsidP="008859EB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sees all of their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s.</w:t>
            </w:r>
          </w:p>
        </w:tc>
      </w:tr>
      <w:tr w:rsidR="00BE590C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view their tasks often. </w:t>
            </w:r>
          </w:p>
        </w:tc>
      </w:tr>
      <w:tr w:rsidR="00BE590C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590C" w:rsidRPr="00C851BC" w:rsidRDefault="00BE590C" w:rsidP="008859EB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From the main page the user can view the </w:t>
            </w:r>
            <w:r w:rsidR="008859EB">
              <w:rPr>
                <w:rFonts w:ascii="Times New Roman" w:eastAsia="Arial" w:hAnsi="Times New Roman" w:cs="Times New Roman"/>
                <w:sz w:val="24"/>
              </w:rPr>
              <w:t>star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totals.</w:t>
            </w:r>
          </w:p>
        </w:tc>
      </w:tr>
    </w:tbl>
    <w:p w:rsidR="00B543C4" w:rsidRDefault="00B543C4" w:rsidP="00BE590C">
      <w:pPr>
        <w:rPr>
          <w:rFonts w:ascii="Times New Roman" w:hAnsi="Times New Roman" w:cs="Times New Roman"/>
          <w:sz w:val="24"/>
          <w:szCs w:val="24"/>
        </w:r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  <w:sectPr w:rsidR="00CD132E" w:rsidSect="00887764">
          <w:footerReference w:type="first" r:id="rId3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D132E" w:rsidRDefault="00CD132E" w:rsidP="00B543C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490D43" w:rsidTr="001123A3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84354C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4</w:t>
            </w:r>
          </w:p>
        </w:tc>
      </w:tr>
      <w:tr w:rsidR="00490D43" w:rsidTr="001123A3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544F03" w:rsidP="00544F0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hanging Status of a Task</w:t>
            </w:r>
          </w:p>
        </w:tc>
      </w:tr>
      <w:tr w:rsidR="00490D43" w:rsidTr="001123A3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490D43" w:rsidTr="001123A3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490D4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A16CD" w:rsidP="001123A3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is feature allows a user to change the status of a task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384285" w:rsidP="0038428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clicks on </w:t>
            </w:r>
            <w:r w:rsidR="00C02F9C">
              <w:rPr>
                <w:rFonts w:ascii="Times New Roman" w:eastAsia="Arial" w:hAnsi="Times New Roman" w:cs="Times New Roman"/>
                <w:sz w:val="24"/>
              </w:rPr>
              <w:t>the select box in the Change status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47338" w:rsidP="00C47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on the view page.</w:t>
            </w:r>
          </w:p>
        </w:tc>
      </w:tr>
      <w:tr w:rsidR="00490D43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CA34BE" w:rsidP="001123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back to the status that they were originally viewing.</w:t>
            </w:r>
          </w:p>
        </w:tc>
      </w:tr>
      <w:tr w:rsidR="00490D43" w:rsidTr="001123A3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Pr="00C851BC" w:rsidRDefault="00490D43" w:rsidP="001123A3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0D43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view page of any status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change status column.</w:t>
            </w:r>
          </w:p>
          <w:p w:rsidR="00886FCF" w:rsidRDefault="00886FCF" w:rsidP="00886FCF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clicks on the status select box of the row they would like to update.</w:t>
            </w:r>
          </w:p>
          <w:p w:rsidR="00CE1415" w:rsidRPr="00886FCF" w:rsidRDefault="00CE1415" w:rsidP="00CE141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The system removes the row from the original status and adds it to the new status table.</w:t>
            </w:r>
          </w:p>
        </w:tc>
      </w:tr>
      <w:tr w:rsidR="00345248" w:rsidTr="001123A3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High – A user will want to change their tasks often. </w:t>
            </w:r>
          </w:p>
        </w:tc>
      </w:tr>
      <w:tr w:rsidR="00345248" w:rsidTr="001123A3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5248" w:rsidRPr="00C851BC" w:rsidRDefault="00345248" w:rsidP="00345248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An internet connection is established and the user can access the main page. From the main page the user can view the select box choices.</w:t>
            </w:r>
          </w:p>
        </w:tc>
      </w:tr>
    </w:tbl>
    <w:p w:rsidR="005012A7" w:rsidRDefault="005012A7" w:rsidP="00CD132E">
      <w:pPr>
        <w:rPr>
          <w:rFonts w:ascii="Times New Roman" w:hAnsi="Times New Roman" w:cs="Times New Roman"/>
          <w:sz w:val="24"/>
          <w:szCs w:val="24"/>
        </w:rPr>
      </w:pPr>
    </w:p>
    <w:p w:rsidR="008D6418" w:rsidRDefault="008D6418" w:rsidP="005012A7">
      <w:pPr>
        <w:rPr>
          <w:rFonts w:ascii="Times New Roman" w:hAnsi="Times New Roman" w:cs="Times New Roman"/>
          <w:sz w:val="24"/>
          <w:szCs w:val="24"/>
        </w:rPr>
        <w:sectPr w:rsidR="008D6418" w:rsidSect="00887764"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8D6418" w:rsidTr="00384075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8D6418" w:rsidP="00384075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418" w:rsidRPr="00C851BC" w:rsidRDefault="00562EFB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5</w:t>
            </w:r>
          </w:p>
        </w:tc>
      </w:tr>
      <w:tr w:rsidR="00D44641" w:rsidTr="00384075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a </w:t>
            </w:r>
            <w:r>
              <w:rPr>
                <w:rFonts w:ascii="Times New Roman" w:eastAsia="Arial" w:hAnsi="Times New Roman" w:cs="Times New Roman"/>
                <w:sz w:val="24"/>
              </w:rPr>
              <w:t>Comple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</w:t>
            </w:r>
          </w:p>
        </w:tc>
      </w:tr>
      <w:tr w:rsidR="00D44641" w:rsidTr="00384075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D44641" w:rsidTr="00384075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D44641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641" w:rsidRPr="00C851BC" w:rsidRDefault="00D44641" w:rsidP="00D44641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E9173A" w:rsidTr="00384075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be allowed to see a </w:t>
            </w:r>
            <w:r>
              <w:rPr>
                <w:rFonts w:ascii="Times New Roman" w:eastAsia="Arial" w:hAnsi="Times New Roman" w:cs="Times New Roman"/>
                <w:sz w:val="24"/>
              </w:rPr>
              <w:t>completed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task by click on the </w:t>
            </w:r>
            <w:r w:rsidR="00CF0B60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 on the index page.</w:t>
            </w:r>
          </w:p>
        </w:tc>
      </w:tr>
      <w:tr w:rsidR="00E9173A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CF0B60" w:rsidP="00E9173A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s clicks on the completed total.</w:t>
            </w:r>
          </w:p>
        </w:tc>
      </w:tr>
      <w:tr w:rsidR="00E9173A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E06AD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No preconditions needed.</w:t>
            </w:r>
          </w:p>
        </w:tc>
      </w:tr>
      <w:tr w:rsidR="00E9173A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E9173A" w:rsidP="00E9173A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73A" w:rsidRPr="00C851BC" w:rsidRDefault="0081701B" w:rsidP="00E91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is redirected to the </w:t>
            </w:r>
            <w:r w:rsidR="0079637D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 and there they can view the completed tasks.</w:t>
            </w:r>
          </w:p>
        </w:tc>
      </w:tr>
      <w:tr w:rsidR="0081701B" w:rsidTr="00384075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Pr="00C851BC" w:rsidRDefault="0081701B" w:rsidP="0081701B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81701B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clicks on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total.</w:t>
            </w:r>
          </w:p>
          <w:p w:rsidR="0081701B" w:rsidRPr="008206CC" w:rsidRDefault="0081701B" w:rsidP="008206CC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is redirected to the </w:t>
            </w:r>
            <w:r w:rsidR="00786476"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>page.</w:t>
            </w:r>
          </w:p>
        </w:tc>
      </w:tr>
      <w:tr w:rsidR="007B69D7" w:rsidTr="00384075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Medium – A user will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 view their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completed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tasks </w:t>
            </w:r>
            <w:r>
              <w:rPr>
                <w:rFonts w:ascii="Times New Roman" w:eastAsia="Arial" w:hAnsi="Times New Roman" w:cs="Times New Roman"/>
                <w:sz w:val="24"/>
              </w:rPr>
              <w:t>less often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7B69D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7B69D7" w:rsidP="007B69D7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9D7" w:rsidRPr="00C851BC" w:rsidRDefault="00BB76D3" w:rsidP="00BB76D3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  <w:r>
              <w:rPr>
                <w:rFonts w:ascii="Times New Roman" w:eastAsia="Arial" w:hAnsi="Times New Roman" w:cs="Times New Roman"/>
                <w:sz w:val="24"/>
              </w:rPr>
              <w:t>A connection to the database is established.</w:t>
            </w:r>
          </w:p>
        </w:tc>
      </w:tr>
    </w:tbl>
    <w:p w:rsidR="00B07E71" w:rsidRDefault="00B07E71" w:rsidP="005012A7">
      <w:pPr>
        <w:rPr>
          <w:rFonts w:ascii="Times New Roman" w:hAnsi="Times New Roman" w:cs="Times New Roman"/>
          <w:sz w:val="24"/>
          <w:szCs w:val="24"/>
        </w:rPr>
      </w:pPr>
    </w:p>
    <w:p w:rsidR="00BC4F87" w:rsidRDefault="00BC4F87" w:rsidP="00B07E71">
      <w:pPr>
        <w:rPr>
          <w:rFonts w:ascii="Times New Roman" w:hAnsi="Times New Roman" w:cs="Times New Roman"/>
          <w:sz w:val="24"/>
          <w:szCs w:val="24"/>
        </w:rPr>
        <w:sectPr w:rsidR="00BC4F87" w:rsidSect="00887764">
          <w:footerReference w:type="first" r:id="rId3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360" w:type="dxa"/>
        <w:tblInd w:w="100" w:type="dxa"/>
        <w:tblLayout w:type="fixed"/>
        <w:tblLook w:val="0400" w:firstRow="0" w:lastRow="0" w:firstColumn="0" w:lastColumn="0" w:noHBand="0" w:noVBand="1"/>
      </w:tblPr>
      <w:tblGrid>
        <w:gridCol w:w="1942"/>
        <w:gridCol w:w="947"/>
        <w:gridCol w:w="956"/>
        <w:gridCol w:w="2865"/>
        <w:gridCol w:w="2650"/>
      </w:tblGrid>
      <w:tr w:rsidR="00BC4F87" w:rsidTr="00384075">
        <w:trPr>
          <w:trHeight w:val="500"/>
        </w:trPr>
        <w:tc>
          <w:tcPr>
            <w:tcW w:w="19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lastRenderedPageBreak/>
              <w:t>Use Case ID:</w:t>
            </w:r>
          </w:p>
        </w:tc>
        <w:tc>
          <w:tcPr>
            <w:tcW w:w="7418" w:type="dxa"/>
            <w:gridSpan w:val="4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UC-6</w:t>
            </w:r>
          </w:p>
        </w:tc>
      </w:tr>
      <w:tr w:rsidR="00BC4F87" w:rsidTr="00384075">
        <w:trPr>
          <w:trHeight w:val="720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left="195"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Use Case Name: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 Views </w:t>
            </w:r>
            <w:r>
              <w:rPr>
                <w:rFonts w:ascii="Times New Roman" w:eastAsia="Arial" w:hAnsi="Times New Roman" w:cs="Times New Roman"/>
                <w:sz w:val="24"/>
              </w:rPr>
              <w:t>Total of all tasks</w:t>
            </w:r>
          </w:p>
        </w:tc>
      </w:tr>
      <w:tr w:rsidR="00BC4F87" w:rsidTr="00384075">
        <w:trPr>
          <w:trHeight w:val="485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Created By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left="105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Last Updated By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sz w:val="24"/>
              </w:rPr>
              <w:t>Alaa Al-Naber</w:t>
            </w:r>
          </w:p>
        </w:tc>
      </w:tr>
      <w:tr w:rsidR="00BC4F87" w:rsidTr="00384075">
        <w:trPr>
          <w:trHeight w:val="332"/>
        </w:trPr>
        <w:tc>
          <w:tcPr>
            <w:tcW w:w="1942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45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 Created:</w:t>
            </w:r>
          </w:p>
        </w:tc>
        <w:tc>
          <w:tcPr>
            <w:tcW w:w="1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CCBF9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 xml:space="preserve">Last Revision </w:t>
            </w:r>
          </w:p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ate: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1/13/18</w:t>
            </w:r>
          </w:p>
        </w:tc>
      </w:tr>
      <w:tr w:rsidR="00BC4F8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ctor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</w:t>
            </w:r>
          </w:p>
        </w:tc>
      </w:tr>
      <w:tr w:rsidR="00BC4F87" w:rsidTr="00384075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Description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BC4F87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The user will </w:t>
            </w:r>
            <w:r>
              <w:rPr>
                <w:rFonts w:ascii="Times New Roman" w:eastAsia="Arial" w:hAnsi="Times New Roman" w:cs="Times New Roman"/>
                <w:sz w:val="24"/>
              </w:rPr>
              <w:t>see the total of each status of tasks.</w:t>
            </w:r>
          </w:p>
        </w:tc>
      </w:tr>
      <w:tr w:rsidR="00BC4F8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Trigger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5A1C2B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Users </w:t>
            </w:r>
            <w:r w:rsidR="005A1C2B">
              <w:rPr>
                <w:rFonts w:ascii="Times New Roman" w:eastAsia="Arial" w:hAnsi="Times New Roman" w:cs="Times New Roman"/>
                <w:sz w:val="24"/>
              </w:rPr>
              <w:t>enters the webpage and is taken to the index.</w:t>
            </w:r>
          </w:p>
        </w:tc>
      </w:tr>
      <w:tr w:rsidR="00BC4F8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106F5D" w:rsidP="0038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has access to the application.</w:t>
            </w:r>
          </w:p>
        </w:tc>
      </w:tr>
      <w:tr w:rsidR="00BC4F8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proofErr w:type="spellStart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Postconditions</w:t>
            </w:r>
            <w:proofErr w:type="spellEnd"/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is redirected to the pending page and there they can view the completed tasks.</w:t>
            </w:r>
          </w:p>
        </w:tc>
      </w:tr>
      <w:tr w:rsidR="00BC4F87" w:rsidTr="00384075">
        <w:trPr>
          <w:trHeight w:val="11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Normal Flow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Default="00BC4F87" w:rsidP="00BC4F87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User goes to the website.</w:t>
            </w:r>
          </w:p>
          <w:p w:rsidR="00BC4F87" w:rsidRPr="008206CC" w:rsidRDefault="007F5B25" w:rsidP="007F5B2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Can view the totals below the add task.</w:t>
            </w:r>
          </w:p>
        </w:tc>
      </w:tr>
      <w:tr w:rsidR="00BC4F87" w:rsidTr="00384075">
        <w:trPr>
          <w:trHeight w:val="8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Frequency of Use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5F031E" w:rsidP="005F031E">
            <w:pPr>
              <w:spacing w:before="20" w:after="2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>High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 – A user </w:t>
            </w:r>
            <w:r>
              <w:rPr>
                <w:rFonts w:ascii="Times New Roman" w:eastAsia="Arial" w:hAnsi="Times New Roman" w:cs="Times New Roman"/>
                <w:sz w:val="24"/>
              </w:rPr>
              <w:t xml:space="preserve">always 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</w:rPr>
              <w:t>see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</w:rPr>
              <w:t xml:space="preserve"> the totals when using the application</w:t>
            </w:r>
            <w:r w:rsidR="00BC4F87">
              <w:rPr>
                <w:rFonts w:ascii="Times New Roman" w:eastAsia="Arial" w:hAnsi="Times New Roman" w:cs="Times New Roman"/>
                <w:sz w:val="24"/>
              </w:rPr>
              <w:t xml:space="preserve">. </w:t>
            </w:r>
          </w:p>
        </w:tc>
      </w:tr>
      <w:tr w:rsidR="00BC4F87" w:rsidTr="00384075">
        <w:trPr>
          <w:trHeight w:val="500"/>
        </w:trPr>
        <w:tc>
          <w:tcPr>
            <w:tcW w:w="2889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384075">
            <w:pPr>
              <w:spacing w:before="20" w:after="20"/>
              <w:ind w:right="90"/>
              <w:rPr>
                <w:rFonts w:ascii="Times New Roman" w:eastAsia="Arial" w:hAnsi="Times New Roman" w:cs="Times New Roman"/>
                <w:b/>
                <w:sz w:val="24"/>
              </w:rPr>
            </w:pPr>
            <w:r w:rsidRPr="00C851BC">
              <w:rPr>
                <w:rFonts w:ascii="Times New Roman" w:eastAsia="Arial" w:hAnsi="Times New Roman" w:cs="Times New Roman"/>
                <w:b/>
                <w:sz w:val="24"/>
              </w:rPr>
              <w:t>Assumptions:</w:t>
            </w:r>
          </w:p>
        </w:tc>
        <w:tc>
          <w:tcPr>
            <w:tcW w:w="6471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4F87" w:rsidRPr="00C851BC" w:rsidRDefault="00BC4F87" w:rsidP="009E2661">
            <w:pPr>
              <w:spacing w:before="20" w:after="20"/>
              <w:ind w:left="150"/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sz w:val="24"/>
              </w:rPr>
              <w:t xml:space="preserve">An internet connection is established and the user can access the main page. </w:t>
            </w:r>
          </w:p>
        </w:tc>
      </w:tr>
    </w:tbl>
    <w:p w:rsidR="00462947" w:rsidRDefault="00462947" w:rsidP="00B07E71">
      <w:pPr>
        <w:rPr>
          <w:rFonts w:ascii="Times New Roman" w:hAnsi="Times New Roman" w:cs="Times New Roman"/>
          <w:sz w:val="24"/>
          <w:szCs w:val="24"/>
        </w:r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  <w:sectPr w:rsidR="007311FD" w:rsidSect="00887764">
          <w:footerReference w:type="first" r:id="rId3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311FD" w:rsidRDefault="007311FD" w:rsidP="00462947">
      <w:pPr>
        <w:rPr>
          <w:rFonts w:ascii="Times New Roman" w:hAnsi="Times New Roman" w:cs="Times New Roman"/>
          <w:sz w:val="24"/>
          <w:szCs w:val="24"/>
        </w:rPr>
      </w:pPr>
    </w:p>
    <w:p w:rsidR="00DF478F" w:rsidRDefault="00A45424" w:rsidP="00DF478F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DF478F">
        <w:rPr>
          <w:rFonts w:ascii="Times New Roman" w:hAnsi="Times New Roman" w:cs="Times New Roman"/>
          <w:sz w:val="24"/>
          <w:szCs w:val="24"/>
        </w:rPr>
        <w:t xml:space="preserve"> </w:t>
      </w:r>
      <w:r w:rsidR="00DF478F">
        <w:rPr>
          <w:rFonts w:ascii="Times New Roman" w:hAnsi="Times New Roman" w:cs="Times New Roman"/>
          <w:sz w:val="24"/>
          <w:szCs w:val="24"/>
        </w:rPr>
        <w:t>TEST</w:t>
      </w:r>
      <w:r w:rsidR="00DF478F">
        <w:rPr>
          <w:rFonts w:ascii="Times New Roman" w:hAnsi="Times New Roman" w:cs="Times New Roman"/>
          <w:sz w:val="24"/>
          <w:szCs w:val="24"/>
        </w:rPr>
        <w:t xml:space="preserve"> CASES</w:t>
      </w:r>
    </w:p>
    <w:p w:rsidR="00320211" w:rsidRDefault="00320211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CE" w:rsidTr="0007620E">
        <w:tc>
          <w:tcPr>
            <w:tcW w:w="9350" w:type="dxa"/>
            <w:shd w:val="clear" w:color="auto" w:fill="ACCBF9" w:themeFill="background2"/>
          </w:tcPr>
          <w:p w:rsidR="005022CE" w:rsidRDefault="005022CE" w:rsidP="00502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#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      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Test Case Nam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>Add task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Syste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App                                                                   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Design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aa A-Naber                                                    </w:t>
            </w:r>
            <w:r w:rsidR="00076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ion Dat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/13/18          </w:t>
            </w:r>
          </w:p>
          <w:p w:rsidR="005022CE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>Executed b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aa A-Naber</w:t>
            </w:r>
          </w:p>
          <w:p w:rsidR="005022CE" w:rsidRPr="00FC7E7D" w:rsidRDefault="005022CE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Description: </w:t>
            </w:r>
            <w:r w:rsidR="00FC7E7D">
              <w:rPr>
                <w:rFonts w:ascii="Times New Roman" w:hAnsi="Times New Roman" w:cs="Times New Roman"/>
                <w:sz w:val="24"/>
                <w:szCs w:val="24"/>
              </w:rPr>
              <w:t xml:space="preserve">Test the </w:t>
            </w:r>
            <w:r w:rsidR="008D08BD">
              <w:rPr>
                <w:rFonts w:ascii="Times New Roman" w:hAnsi="Times New Roman" w:cs="Times New Roman"/>
                <w:sz w:val="24"/>
                <w:szCs w:val="24"/>
              </w:rPr>
              <w:t>add task feature</w:t>
            </w: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20E" w:rsidTr="0007620E">
        <w:tc>
          <w:tcPr>
            <w:tcW w:w="9350" w:type="dxa"/>
          </w:tcPr>
          <w:p w:rsidR="0007620E" w:rsidRPr="005E01D7" w:rsidRDefault="005E01D7" w:rsidP="007311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1D7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  <w:p w:rsidR="005E01D7" w:rsidRDefault="005E01D7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E01D7" w:rsidRDefault="005E01D7" w:rsidP="007311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20E" w:rsidRDefault="0007620E" w:rsidP="007311FD">
      <w:pPr>
        <w:rPr>
          <w:rFonts w:ascii="Times New Roman" w:hAnsi="Times New Roman" w:cs="Times New Roman"/>
          <w:sz w:val="24"/>
          <w:szCs w:val="24"/>
        </w:rPr>
      </w:pPr>
    </w:p>
    <w:p w:rsidR="00DF478F" w:rsidRPr="0007620E" w:rsidRDefault="00DF478F" w:rsidP="0007620E">
      <w:pPr>
        <w:rPr>
          <w:rFonts w:ascii="Times New Roman" w:hAnsi="Times New Roman" w:cs="Times New Roman"/>
          <w:sz w:val="24"/>
          <w:szCs w:val="24"/>
        </w:rPr>
        <w:sectPr w:rsidR="00DF478F" w:rsidRPr="0007620E" w:rsidSect="00887764">
          <w:footerReference w:type="first" r:id="rId3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lastRenderedPageBreak/>
        <w:t>6</w:t>
      </w:r>
      <w:r w:rsidRPr="002F2F6E"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77697A" w:themeColor="accent6" w:themeShade="BF"/>
          <w:sz w:val="24"/>
          <w:szCs w:val="24"/>
        </w:rPr>
        <w:t>WORK-BREAKD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AE2" w:rsidRDefault="005B1FA0" w:rsidP="005B1FA0">
      <w:pPr>
        <w:rPr>
          <w:rFonts w:ascii="Times New Roman" w:hAnsi="Times New Roman" w:cs="Times New Roman"/>
          <w:sz w:val="24"/>
          <w:szCs w:val="24"/>
        </w:rPr>
      </w:pPr>
      <w:r w:rsidRPr="005B1FA0">
        <w:rPr>
          <w:rFonts w:ascii="Times New Roman" w:hAnsi="Times New Roman" w:cs="Times New Roman"/>
          <w:sz w:val="24"/>
          <w:szCs w:val="24"/>
        </w:rPr>
        <w:t xml:space="preserve">6.1 </w:t>
      </w:r>
      <w:r>
        <w:rPr>
          <w:rFonts w:ascii="Times New Roman" w:hAnsi="Times New Roman" w:cs="Times New Roman"/>
          <w:sz w:val="24"/>
          <w:szCs w:val="24"/>
        </w:rPr>
        <w:t>DETAILS OF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60983" w:rsidTr="00460983"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ask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. Time Spen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End Creation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 difficult issue was figuring out how to layout the application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coding issues, only creative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ng a task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60983" w:rsidP="0046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r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ed to create a class to connect to DB. 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ing the status of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hrs.</w:t>
            </w:r>
          </w:p>
        </w:tc>
        <w:tc>
          <w:tcPr>
            <w:tcW w:w="1870" w:type="dxa"/>
          </w:tcPr>
          <w:p w:rsidR="00460983" w:rsidRDefault="00A43260" w:rsidP="00A4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5E0A">
              <w:rPr>
                <w:rFonts w:ascii="Times New Roman" w:hAnsi="Times New Roman" w:cs="Times New Roman"/>
                <w:sz w:val="24"/>
                <w:szCs w:val="24"/>
              </w:rPr>
              <w:t xml:space="preserve"> hrs.</w:t>
            </w:r>
          </w:p>
        </w:tc>
        <w:tc>
          <w:tcPr>
            <w:tcW w:w="1870" w:type="dxa"/>
          </w:tcPr>
          <w:p w:rsidR="00460983" w:rsidRDefault="00460983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460983" w:rsidTr="00460983"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ing a task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.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1870" w:type="dxa"/>
          </w:tcPr>
          <w:p w:rsidR="00460983" w:rsidRDefault="00435E0A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the data-id. Sent it through ajax 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ge.</w:t>
            </w:r>
          </w:p>
        </w:tc>
        <w:tc>
          <w:tcPr>
            <w:tcW w:w="1870" w:type="dxa"/>
          </w:tcPr>
          <w:p w:rsidR="00460983" w:rsidRDefault="00435E0A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 into a bug where first row will only be deleted while the rest do not get deleted.</w:t>
            </w:r>
          </w:p>
        </w:tc>
      </w:tr>
      <w:tr w:rsidR="00A43260" w:rsidTr="00460983"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DB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s</w:t>
            </w:r>
          </w:p>
        </w:tc>
        <w:tc>
          <w:tcPr>
            <w:tcW w:w="1870" w:type="dxa"/>
          </w:tcPr>
          <w:p w:rsidR="00A43260" w:rsidRDefault="00A43260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ins</w:t>
            </w:r>
          </w:p>
        </w:tc>
        <w:tc>
          <w:tcPr>
            <w:tcW w:w="1870" w:type="dxa"/>
          </w:tcPr>
          <w:p w:rsidR="00A43260" w:rsidRDefault="0050264F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myad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 to create DB.</w:t>
            </w:r>
          </w:p>
        </w:tc>
        <w:tc>
          <w:tcPr>
            <w:tcW w:w="1870" w:type="dxa"/>
          </w:tcPr>
          <w:p w:rsidR="00A43260" w:rsidRDefault="0050264F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major issues.</w:t>
            </w:r>
          </w:p>
        </w:tc>
      </w:tr>
      <w:tr w:rsidR="00A27054" w:rsidTr="00460983"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ting 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version control.</w:t>
            </w:r>
          </w:p>
        </w:tc>
        <w:tc>
          <w:tcPr>
            <w:tcW w:w="1870" w:type="dxa"/>
          </w:tcPr>
          <w:p w:rsidR="00A27054" w:rsidRDefault="00A27054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mins</w:t>
            </w:r>
          </w:p>
        </w:tc>
        <w:tc>
          <w:tcPr>
            <w:tcW w:w="1870" w:type="dxa"/>
          </w:tcPr>
          <w:p w:rsidR="00A27054" w:rsidRDefault="00702F7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A27054" w:rsidRDefault="009E7781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urc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</w:tcPr>
          <w:p w:rsidR="00A27054" w:rsidRDefault="00EF5AF7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first attempt at creating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ad to me having to pull a file that doesn’t exist. I recreated the clone and that fixed the issue.</w:t>
            </w:r>
          </w:p>
        </w:tc>
      </w:tr>
      <w:tr w:rsidR="005F72D8" w:rsidTr="00460983"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ing the totals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.</w:t>
            </w:r>
          </w:p>
        </w:tc>
        <w:tc>
          <w:tcPr>
            <w:tcW w:w="1870" w:type="dxa"/>
          </w:tcPr>
          <w:p w:rsidR="005F72D8" w:rsidRDefault="005F72D8" w:rsidP="005B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.</w:t>
            </w:r>
          </w:p>
        </w:tc>
        <w:tc>
          <w:tcPr>
            <w:tcW w:w="1870" w:type="dxa"/>
          </w:tcPr>
          <w:p w:rsidR="005F72D8" w:rsidRDefault="005F72D8" w:rsidP="009E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d to 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_res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in order to use the count function.</w:t>
            </w:r>
          </w:p>
        </w:tc>
        <w:tc>
          <w:tcPr>
            <w:tcW w:w="1870" w:type="dxa"/>
          </w:tcPr>
          <w:p w:rsidR="005F72D8" w:rsidRDefault="005F72D8" w:rsidP="0043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FA0" w:rsidRPr="005B1FA0" w:rsidRDefault="005B1FA0" w:rsidP="005B1FA0">
      <w:pPr>
        <w:rPr>
          <w:rFonts w:ascii="Times New Roman" w:hAnsi="Times New Roman" w:cs="Times New Roman"/>
          <w:sz w:val="24"/>
          <w:szCs w:val="24"/>
        </w:rPr>
      </w:pPr>
    </w:p>
    <w:sectPr w:rsidR="005B1FA0" w:rsidRPr="005B1FA0" w:rsidSect="00887764">
      <w:footerReference w:type="first" r:id="rId3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27E" w:rsidRDefault="002C727E" w:rsidP="00887764">
      <w:pPr>
        <w:spacing w:after="0" w:line="240" w:lineRule="auto"/>
      </w:pPr>
      <w:r>
        <w:separator/>
      </w:r>
    </w:p>
  </w:endnote>
  <w:endnote w:type="continuationSeparator" w:id="0">
    <w:p w:rsidR="002C727E" w:rsidRDefault="002C727E" w:rsidP="00887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61A" w:rsidRDefault="00BA161A">
    <w:pPr>
      <w:pStyle w:val="Footer"/>
    </w:pPr>
    <w:r>
      <w:t>1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EE" w:rsidRDefault="007D12EE">
    <w:pPr>
      <w:pStyle w:val="Footer"/>
    </w:pPr>
    <w:r>
      <w:t>10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90C" w:rsidRDefault="00BE590C">
    <w:pPr>
      <w:pStyle w:val="Footer"/>
    </w:pPr>
    <w:r>
      <w:t>12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32E" w:rsidRDefault="00CD132E">
    <w:pPr>
      <w:pStyle w:val="Footer"/>
    </w:pPr>
    <w:r>
      <w:t>13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18" w:rsidRDefault="008D6418">
    <w:pPr>
      <w:pStyle w:val="Footer"/>
    </w:pPr>
    <w:r>
      <w:t>14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D8" w:rsidRDefault="00B326D8">
    <w:pPr>
      <w:pStyle w:val="Footer"/>
    </w:pPr>
    <w:r>
      <w:t>15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BB" w:rsidRDefault="00A844BB">
    <w:pPr>
      <w:pStyle w:val="Footer"/>
    </w:pPr>
    <w:r>
      <w:t>16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DF" w:rsidRDefault="006C31DF">
    <w:pPr>
      <w:pStyle w:val="Footer"/>
    </w:pPr>
    <w:r>
      <w:t>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>
    <w:pPr>
      <w:pStyle w:val="Footer"/>
    </w:pPr>
    <w: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84B" w:rsidRDefault="007B26CA">
    <w:pPr>
      <w:pStyle w:val="Footer"/>
    </w:pPr>
    <w: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CA" w:rsidRDefault="007B26CA">
    <w:pPr>
      <w:pStyle w:val="Footer"/>
    </w:pPr>
    <w: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44" w:rsidRDefault="00144744">
    <w:pPr>
      <w:pStyle w:val="Footer"/>
    </w:pPr>
    <w: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0D" w:rsidRDefault="00AE6B0D">
    <w:pPr>
      <w:pStyle w:val="Footer"/>
    </w:pPr>
    <w: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7C3" w:rsidRDefault="009C17C3">
    <w:pPr>
      <w:pStyle w:val="Footer"/>
    </w:pP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27E" w:rsidRDefault="002C727E" w:rsidP="00887764">
      <w:pPr>
        <w:spacing w:after="0" w:line="240" w:lineRule="auto"/>
      </w:pPr>
      <w:r>
        <w:separator/>
      </w:r>
    </w:p>
  </w:footnote>
  <w:footnote w:type="continuationSeparator" w:id="0">
    <w:p w:rsidR="002C727E" w:rsidRDefault="002C727E" w:rsidP="00887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64" w:rsidRDefault="00887764" w:rsidP="00887764">
    <w:pPr>
      <w:pStyle w:val="Header"/>
      <w:jc w:val="right"/>
    </w:pPr>
    <w:r>
      <w:t>To-Do Application</w:t>
    </w:r>
  </w:p>
  <w:p w:rsidR="00887764" w:rsidRDefault="004123D6" w:rsidP="00887764">
    <w:pPr>
      <w:pStyle w:val="Header"/>
      <w:jc w:val="right"/>
    </w:pPr>
    <w:r>
      <w:t>Product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77A" w:rsidRDefault="00EA777A" w:rsidP="00EA777A">
    <w:pPr>
      <w:pStyle w:val="Header"/>
      <w:jc w:val="right"/>
    </w:pPr>
    <w:r>
      <w:t>To-Do Application</w:t>
    </w:r>
  </w:p>
  <w:p w:rsidR="00EA777A" w:rsidRDefault="00EA777A" w:rsidP="00EA777A">
    <w:pPr>
      <w:pStyle w:val="Header"/>
      <w:jc w:val="right"/>
    </w:pPr>
    <w:r>
      <w:t>Product Documentation</w:t>
    </w:r>
  </w:p>
  <w:p w:rsidR="00EA777A" w:rsidRDefault="00EA777A" w:rsidP="00EA77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F4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548F"/>
    <w:multiLevelType w:val="multilevel"/>
    <w:tmpl w:val="6C600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C520D9"/>
    <w:multiLevelType w:val="hybridMultilevel"/>
    <w:tmpl w:val="B3AA2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E565D"/>
    <w:multiLevelType w:val="multilevel"/>
    <w:tmpl w:val="EB00E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1940D5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15947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4D11FC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E60BC"/>
    <w:multiLevelType w:val="multilevel"/>
    <w:tmpl w:val="D102E6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EF27BB"/>
    <w:multiLevelType w:val="hybridMultilevel"/>
    <w:tmpl w:val="1CF42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415B0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7715"/>
    <w:multiLevelType w:val="multilevel"/>
    <w:tmpl w:val="4BFA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8E258F"/>
    <w:multiLevelType w:val="hybridMultilevel"/>
    <w:tmpl w:val="4F7CC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471F4"/>
    <w:multiLevelType w:val="hybridMultilevel"/>
    <w:tmpl w:val="99B0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E0F42"/>
    <w:multiLevelType w:val="hybridMultilevel"/>
    <w:tmpl w:val="F7D07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7768A"/>
    <w:multiLevelType w:val="multilevel"/>
    <w:tmpl w:val="A12E0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D42D11"/>
    <w:multiLevelType w:val="hybridMultilevel"/>
    <w:tmpl w:val="94E8EB1A"/>
    <w:lvl w:ilvl="0" w:tplc="10A6F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D8"/>
    <w:rsid w:val="00002105"/>
    <w:rsid w:val="00014A2B"/>
    <w:rsid w:val="00017974"/>
    <w:rsid w:val="00023A42"/>
    <w:rsid w:val="0004261C"/>
    <w:rsid w:val="0007106E"/>
    <w:rsid w:val="0007620E"/>
    <w:rsid w:val="000C4907"/>
    <w:rsid w:val="000C4C95"/>
    <w:rsid w:val="000D43AB"/>
    <w:rsid w:val="0010057E"/>
    <w:rsid w:val="00106F5D"/>
    <w:rsid w:val="0011397A"/>
    <w:rsid w:val="0012500D"/>
    <w:rsid w:val="00132FD1"/>
    <w:rsid w:val="00143BD9"/>
    <w:rsid w:val="00144744"/>
    <w:rsid w:val="001673B3"/>
    <w:rsid w:val="00170186"/>
    <w:rsid w:val="001A4F29"/>
    <w:rsid w:val="0020164E"/>
    <w:rsid w:val="00201ED8"/>
    <w:rsid w:val="00212406"/>
    <w:rsid w:val="00260D38"/>
    <w:rsid w:val="002B00A9"/>
    <w:rsid w:val="002C727E"/>
    <w:rsid w:val="002E2FA5"/>
    <w:rsid w:val="002F2F6E"/>
    <w:rsid w:val="003030F4"/>
    <w:rsid w:val="00320211"/>
    <w:rsid w:val="00345248"/>
    <w:rsid w:val="00381CFE"/>
    <w:rsid w:val="00384285"/>
    <w:rsid w:val="003A16CD"/>
    <w:rsid w:val="003A4B73"/>
    <w:rsid w:val="003B1971"/>
    <w:rsid w:val="003E54CA"/>
    <w:rsid w:val="00407989"/>
    <w:rsid w:val="004123D6"/>
    <w:rsid w:val="00420A73"/>
    <w:rsid w:val="004214A3"/>
    <w:rsid w:val="00435E0A"/>
    <w:rsid w:val="00440661"/>
    <w:rsid w:val="00447B34"/>
    <w:rsid w:val="00460983"/>
    <w:rsid w:val="00462947"/>
    <w:rsid w:val="004756C3"/>
    <w:rsid w:val="004857E9"/>
    <w:rsid w:val="00490D43"/>
    <w:rsid w:val="004954EA"/>
    <w:rsid w:val="004C4960"/>
    <w:rsid w:val="004C6568"/>
    <w:rsid w:val="004E6009"/>
    <w:rsid w:val="004F12AC"/>
    <w:rsid w:val="005012A7"/>
    <w:rsid w:val="005022CE"/>
    <w:rsid w:val="0050264F"/>
    <w:rsid w:val="0051416B"/>
    <w:rsid w:val="00544C5E"/>
    <w:rsid w:val="00544F03"/>
    <w:rsid w:val="005474A9"/>
    <w:rsid w:val="00562EFB"/>
    <w:rsid w:val="00592424"/>
    <w:rsid w:val="005A1C2B"/>
    <w:rsid w:val="005A7ED7"/>
    <w:rsid w:val="005B1317"/>
    <w:rsid w:val="005B1FA0"/>
    <w:rsid w:val="005C2CFE"/>
    <w:rsid w:val="005E01D7"/>
    <w:rsid w:val="005F031E"/>
    <w:rsid w:val="005F72D8"/>
    <w:rsid w:val="00617E6B"/>
    <w:rsid w:val="0062469D"/>
    <w:rsid w:val="0065451D"/>
    <w:rsid w:val="00673E15"/>
    <w:rsid w:val="00675F6B"/>
    <w:rsid w:val="00695997"/>
    <w:rsid w:val="006B088D"/>
    <w:rsid w:val="006C31DF"/>
    <w:rsid w:val="00702F78"/>
    <w:rsid w:val="007311FD"/>
    <w:rsid w:val="00737809"/>
    <w:rsid w:val="00751FE7"/>
    <w:rsid w:val="00754A1F"/>
    <w:rsid w:val="00757947"/>
    <w:rsid w:val="00781464"/>
    <w:rsid w:val="00784847"/>
    <w:rsid w:val="00786476"/>
    <w:rsid w:val="0079637D"/>
    <w:rsid w:val="007B26CA"/>
    <w:rsid w:val="007B69D7"/>
    <w:rsid w:val="007B7248"/>
    <w:rsid w:val="007D12EE"/>
    <w:rsid w:val="007D36C8"/>
    <w:rsid w:val="007E38CF"/>
    <w:rsid w:val="007E45ED"/>
    <w:rsid w:val="007E57D6"/>
    <w:rsid w:val="007F5B25"/>
    <w:rsid w:val="0081701B"/>
    <w:rsid w:val="008206CC"/>
    <w:rsid w:val="0084354C"/>
    <w:rsid w:val="00850127"/>
    <w:rsid w:val="00882F96"/>
    <w:rsid w:val="008859EB"/>
    <w:rsid w:val="00886FCF"/>
    <w:rsid w:val="00887764"/>
    <w:rsid w:val="008C2923"/>
    <w:rsid w:val="008D08BD"/>
    <w:rsid w:val="008D6418"/>
    <w:rsid w:val="008E06AD"/>
    <w:rsid w:val="008E2768"/>
    <w:rsid w:val="008E4D64"/>
    <w:rsid w:val="009005EE"/>
    <w:rsid w:val="00915AFF"/>
    <w:rsid w:val="00931F0A"/>
    <w:rsid w:val="00943481"/>
    <w:rsid w:val="0094584B"/>
    <w:rsid w:val="0098462E"/>
    <w:rsid w:val="00992540"/>
    <w:rsid w:val="009C17C3"/>
    <w:rsid w:val="009C5FC2"/>
    <w:rsid w:val="009E1A77"/>
    <w:rsid w:val="009E2661"/>
    <w:rsid w:val="009E4B93"/>
    <w:rsid w:val="009E7781"/>
    <w:rsid w:val="009F3EE8"/>
    <w:rsid w:val="00A27054"/>
    <w:rsid w:val="00A43260"/>
    <w:rsid w:val="00A45424"/>
    <w:rsid w:val="00A819E4"/>
    <w:rsid w:val="00A844BB"/>
    <w:rsid w:val="00AA1D93"/>
    <w:rsid w:val="00AC7ADB"/>
    <w:rsid w:val="00AD1823"/>
    <w:rsid w:val="00AD23DC"/>
    <w:rsid w:val="00AE6B0D"/>
    <w:rsid w:val="00AF4B72"/>
    <w:rsid w:val="00B07E71"/>
    <w:rsid w:val="00B326D8"/>
    <w:rsid w:val="00B3299D"/>
    <w:rsid w:val="00B336CC"/>
    <w:rsid w:val="00B543C4"/>
    <w:rsid w:val="00B733E8"/>
    <w:rsid w:val="00BA161A"/>
    <w:rsid w:val="00BB0A63"/>
    <w:rsid w:val="00BB257E"/>
    <w:rsid w:val="00BB3393"/>
    <w:rsid w:val="00BB4897"/>
    <w:rsid w:val="00BB60B3"/>
    <w:rsid w:val="00BB76D3"/>
    <w:rsid w:val="00BC4F87"/>
    <w:rsid w:val="00BE590C"/>
    <w:rsid w:val="00C02F9C"/>
    <w:rsid w:val="00C06F5F"/>
    <w:rsid w:val="00C17D6F"/>
    <w:rsid w:val="00C36ABE"/>
    <w:rsid w:val="00C37D7C"/>
    <w:rsid w:val="00C47338"/>
    <w:rsid w:val="00C51337"/>
    <w:rsid w:val="00C54416"/>
    <w:rsid w:val="00C851BC"/>
    <w:rsid w:val="00C907CA"/>
    <w:rsid w:val="00C972A5"/>
    <w:rsid w:val="00CA34BE"/>
    <w:rsid w:val="00CD132E"/>
    <w:rsid w:val="00CD4E1C"/>
    <w:rsid w:val="00CE1415"/>
    <w:rsid w:val="00CF0B60"/>
    <w:rsid w:val="00D00ED1"/>
    <w:rsid w:val="00D35FC0"/>
    <w:rsid w:val="00D44641"/>
    <w:rsid w:val="00D46C34"/>
    <w:rsid w:val="00D533E8"/>
    <w:rsid w:val="00D53C2A"/>
    <w:rsid w:val="00D77EDC"/>
    <w:rsid w:val="00D87674"/>
    <w:rsid w:val="00D92115"/>
    <w:rsid w:val="00DB19BA"/>
    <w:rsid w:val="00DC38D8"/>
    <w:rsid w:val="00DF478F"/>
    <w:rsid w:val="00E15378"/>
    <w:rsid w:val="00E172F7"/>
    <w:rsid w:val="00E174C2"/>
    <w:rsid w:val="00E22AE2"/>
    <w:rsid w:val="00E406B5"/>
    <w:rsid w:val="00E622CC"/>
    <w:rsid w:val="00E9173A"/>
    <w:rsid w:val="00E97AA8"/>
    <w:rsid w:val="00EA777A"/>
    <w:rsid w:val="00EC0B47"/>
    <w:rsid w:val="00EC35E4"/>
    <w:rsid w:val="00EE78C0"/>
    <w:rsid w:val="00EF5AF7"/>
    <w:rsid w:val="00EF79E6"/>
    <w:rsid w:val="00F003C3"/>
    <w:rsid w:val="00F245DF"/>
    <w:rsid w:val="00F514BA"/>
    <w:rsid w:val="00F51E4D"/>
    <w:rsid w:val="00F56A80"/>
    <w:rsid w:val="00F9313C"/>
    <w:rsid w:val="00FB5F93"/>
    <w:rsid w:val="00FC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14FA3"/>
  <w15:chartTrackingRefBased/>
  <w15:docId w15:val="{C31B4C4A-D15E-4022-9F90-3C0FAD37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764"/>
  </w:style>
  <w:style w:type="paragraph" w:styleId="Footer">
    <w:name w:val="footer"/>
    <w:basedOn w:val="Normal"/>
    <w:link w:val="FooterChar"/>
    <w:uiPriority w:val="99"/>
    <w:unhideWhenUsed/>
    <w:rsid w:val="00887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764"/>
  </w:style>
  <w:style w:type="table" w:styleId="TableGrid">
    <w:name w:val="Table Grid"/>
    <w:basedOn w:val="TableNormal"/>
    <w:uiPriority w:val="39"/>
    <w:rsid w:val="0041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footer" Target="footer1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footer" Target="footer1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oter" Target="footer9.xml"/><Relationship Id="rId36" Type="http://schemas.openxmlformats.org/officeDocument/2006/relationships/footer" Target="footer17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jpeg"/><Relationship Id="rId30" Type="http://schemas.openxmlformats.org/officeDocument/2006/relationships/footer" Target="footer11.xml"/><Relationship Id="rId35" Type="http://schemas.openxmlformats.org/officeDocument/2006/relationships/footer" Target="footer1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A5B5-B4AA-40CD-909B-F4570A2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Alaa</cp:lastModifiedBy>
  <cp:revision>200</cp:revision>
  <dcterms:created xsi:type="dcterms:W3CDTF">2018-01-10T14:25:00Z</dcterms:created>
  <dcterms:modified xsi:type="dcterms:W3CDTF">2018-01-13T23:24:00Z</dcterms:modified>
</cp:coreProperties>
</file>